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E35399" w:rsidRPr="00FB605E" w14:paraId="3D197FA5" w14:textId="77777777" w:rsidTr="008F506F">
        <w:tc>
          <w:tcPr>
            <w:tcW w:w="9570" w:type="dxa"/>
          </w:tcPr>
          <w:p w14:paraId="4FF675FE" w14:textId="77777777" w:rsidR="00E35399" w:rsidRPr="00FB605E" w:rsidRDefault="00E35399" w:rsidP="008F506F">
            <w:pPr>
              <w:keepNext/>
              <w:spacing w:after="0" w:line="184" w:lineRule="auto"/>
              <w:jc w:val="center"/>
              <w:outlineLvl w:val="0"/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</w:pPr>
            <w:r w:rsidRPr="00FB605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A2125F" wp14:editId="32A77D5D">
                  <wp:extent cx="542925" cy="676275"/>
                  <wp:effectExtent l="0" t="0" r="9525" b="9525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399" w:rsidRPr="00FB605E" w14:paraId="15DE65B0" w14:textId="77777777" w:rsidTr="008F506F">
        <w:tc>
          <w:tcPr>
            <w:tcW w:w="9570" w:type="dxa"/>
          </w:tcPr>
          <w:p w14:paraId="1642A5C6" w14:textId="77777777" w:rsidR="00E35399" w:rsidRPr="00FB605E" w:rsidRDefault="00E35399" w:rsidP="008F5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605E">
              <w:rPr>
                <w:rFonts w:ascii="Tahoma" w:eastAsia="Calibri" w:hAnsi="Tahoma" w:cs="Tahoma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E35399" w:rsidRPr="00FB605E" w14:paraId="6160B419" w14:textId="77777777" w:rsidTr="008F506F">
        <w:tc>
          <w:tcPr>
            <w:tcW w:w="9570" w:type="dxa"/>
          </w:tcPr>
          <w:p w14:paraId="0FEFD2BA" w14:textId="77777777" w:rsidR="00E35399" w:rsidRPr="00FB605E" w:rsidRDefault="00E35399" w:rsidP="008F50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</w:pPr>
            <w:r w:rsidRPr="00FB605E"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  <w:t>Черемховское районное муниципальное образование</w:t>
            </w:r>
          </w:p>
          <w:p w14:paraId="7E73EF7A" w14:textId="77777777" w:rsidR="00E35399" w:rsidRPr="00FB605E" w:rsidRDefault="00E35399" w:rsidP="008F50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</w:pPr>
            <w:r w:rsidRPr="00FB605E"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  <w:t>АДМИНИСТРАЦИЯ</w:t>
            </w:r>
          </w:p>
          <w:p w14:paraId="40B70738" w14:textId="77777777" w:rsidR="00E35399" w:rsidRPr="00FB605E" w:rsidRDefault="00E35399" w:rsidP="008F50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</w:pPr>
          </w:p>
          <w:p w14:paraId="489CB866" w14:textId="77777777" w:rsidR="00E35399" w:rsidRPr="00FB605E" w:rsidRDefault="00E35399" w:rsidP="008F50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0"/>
                <w:szCs w:val="10"/>
                <w:lang w:eastAsia="ru-RU"/>
              </w:rPr>
            </w:pPr>
          </w:p>
          <w:p w14:paraId="3F5AFEB7" w14:textId="77777777" w:rsidR="00E35399" w:rsidRPr="00FB605E" w:rsidRDefault="00E35399" w:rsidP="008F506F">
            <w:pPr>
              <w:keepNext/>
              <w:spacing w:after="0" w:line="204" w:lineRule="auto"/>
              <w:ind w:hanging="72"/>
              <w:jc w:val="center"/>
              <w:outlineLvl w:val="2"/>
              <w:rPr>
                <w:rFonts w:ascii="Tahoma" w:eastAsia="Calibri" w:hAnsi="Tahoma" w:cs="Tahoma"/>
                <w:b/>
                <w:sz w:val="32"/>
                <w:szCs w:val="32"/>
                <w:lang w:eastAsia="ru-RU"/>
              </w:rPr>
            </w:pPr>
            <w:r w:rsidRPr="00FB605E">
              <w:rPr>
                <w:rFonts w:ascii="Tahoma" w:eastAsia="Calibri" w:hAnsi="Tahoma" w:cs="Tahoma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14:paraId="20EA8E45" w14:textId="77777777" w:rsidR="00E35399" w:rsidRPr="00FB605E" w:rsidRDefault="00E35399" w:rsidP="008F5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5EA046A" w14:textId="77777777" w:rsidR="00E35399" w:rsidRPr="00FB605E" w:rsidRDefault="00E35399" w:rsidP="00E35399">
      <w:pPr>
        <w:spacing w:after="0" w:line="240" w:lineRule="auto"/>
        <w:rPr>
          <w:rFonts w:ascii="Times New Roman" w:eastAsia="Calibri" w:hAnsi="Times New Roman" w:cs="Times New Roman"/>
          <w:sz w:val="10"/>
          <w:szCs w:val="24"/>
          <w:lang w:eastAsia="ru-RU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E35399" w:rsidRPr="00087FEF" w14:paraId="21AAE07D" w14:textId="77777777" w:rsidTr="008F506F">
        <w:tc>
          <w:tcPr>
            <w:tcW w:w="4785" w:type="dxa"/>
          </w:tcPr>
          <w:p w14:paraId="0DB82E7A" w14:textId="77777777" w:rsidR="00E35399" w:rsidRPr="00087FEF" w:rsidRDefault="00ED739D" w:rsidP="008F50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5.11.2021</w:t>
            </w:r>
          </w:p>
        </w:tc>
        <w:tc>
          <w:tcPr>
            <w:tcW w:w="4683" w:type="dxa"/>
          </w:tcPr>
          <w:p w14:paraId="6DDBBB3C" w14:textId="77777777" w:rsidR="00E35399" w:rsidRPr="00087FEF" w:rsidRDefault="00E35399" w:rsidP="00ED73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D739D" w:rsidRPr="00087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49</w:t>
            </w:r>
            <w:r w:rsidRPr="00087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п</w:t>
            </w:r>
          </w:p>
        </w:tc>
      </w:tr>
      <w:tr w:rsidR="00E35399" w:rsidRPr="00FB605E" w14:paraId="37E38ABD" w14:textId="77777777" w:rsidTr="008F506F">
        <w:tc>
          <w:tcPr>
            <w:tcW w:w="9468" w:type="dxa"/>
            <w:gridSpan w:val="2"/>
          </w:tcPr>
          <w:p w14:paraId="3372E045" w14:textId="77777777" w:rsidR="00E35399" w:rsidRPr="00FB605E" w:rsidRDefault="00E35399" w:rsidP="008F5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9128E22" w14:textId="77777777" w:rsidR="00E35399" w:rsidRPr="00FB605E" w:rsidRDefault="00E35399" w:rsidP="008F5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B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ремхово</w:t>
            </w:r>
          </w:p>
        </w:tc>
      </w:tr>
    </w:tbl>
    <w:p w14:paraId="69EFB8A0" w14:textId="77777777" w:rsidR="00E35399" w:rsidRPr="00FB605E" w:rsidRDefault="00E35399" w:rsidP="00E353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E35399" w:rsidRPr="00FB605E" w14:paraId="64DED03F" w14:textId="77777777" w:rsidTr="008F506F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2C8AD374" w14:textId="3FCE2B69" w:rsidR="00E35399" w:rsidRPr="00FB605E" w:rsidRDefault="00E35399" w:rsidP="008F506F">
            <w:pPr>
              <w:pStyle w:val="Default"/>
              <w:ind w:right="-1"/>
              <w:jc w:val="center"/>
              <w:rPr>
                <w:rFonts w:eastAsia="Calibri"/>
                <w:b/>
              </w:rPr>
            </w:pPr>
            <w:r w:rsidRPr="00D56CA8">
              <w:rPr>
                <w:b/>
                <w:color w:val="auto"/>
              </w:rPr>
              <w:t xml:space="preserve">О внесении </w:t>
            </w:r>
            <w:r>
              <w:rPr>
                <w:b/>
                <w:color w:val="auto"/>
              </w:rPr>
              <w:t>изменений</w:t>
            </w:r>
            <w:r w:rsidRPr="00D56CA8">
              <w:rPr>
                <w:b/>
                <w:color w:val="auto"/>
              </w:rPr>
              <w:t xml:space="preserve"> в </w:t>
            </w:r>
            <w:r w:rsidRPr="00D56CA8">
              <w:rPr>
                <w:b/>
              </w:rPr>
              <w:t>перечень земельных участков, предоставляемых гражданам в собственность бесплатно из земель, находящихся в муниципальной собственности Черемховского районного муниципального образования, и земель, государственная собственность на которые не разграничена, утвержденный постановлением администрации Черемховского районного муниципального образования от 15</w:t>
            </w:r>
            <w:r>
              <w:rPr>
                <w:b/>
              </w:rPr>
              <w:t xml:space="preserve"> мая </w:t>
            </w:r>
            <w:r w:rsidRPr="00D56CA8">
              <w:rPr>
                <w:b/>
              </w:rPr>
              <w:t xml:space="preserve">2020 </w:t>
            </w:r>
            <w:r>
              <w:rPr>
                <w:b/>
              </w:rPr>
              <w:t xml:space="preserve">года </w:t>
            </w:r>
            <w:r w:rsidRPr="00D56CA8">
              <w:rPr>
                <w:b/>
              </w:rPr>
              <w:t xml:space="preserve">№ 267-п </w:t>
            </w:r>
            <w:r>
              <w:rPr>
                <w:b/>
                <w:color w:val="auto"/>
              </w:rPr>
              <w:t xml:space="preserve"> </w:t>
            </w:r>
          </w:p>
        </w:tc>
      </w:tr>
    </w:tbl>
    <w:p w14:paraId="52E7E930" w14:textId="77777777" w:rsidR="00E35399" w:rsidRPr="00FB605E" w:rsidRDefault="00E35399" w:rsidP="00E35399">
      <w:pPr>
        <w:spacing w:after="0" w:line="240" w:lineRule="auto"/>
        <w:ind w:firstLine="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5E9AA49" w14:textId="483C74A1" w:rsidR="00E35399" w:rsidRDefault="00E35399" w:rsidP="00E353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32E7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актуализации сведений о</w:t>
      </w:r>
      <w:r w:rsidRPr="00D132E7">
        <w:rPr>
          <w:rFonts w:ascii="Times New Roman" w:hAnsi="Times New Roman" w:cs="Times New Roman"/>
          <w:sz w:val="28"/>
          <w:szCs w:val="28"/>
        </w:rPr>
        <w:t xml:space="preserve"> земельных участк</w:t>
      </w:r>
      <w:r>
        <w:rPr>
          <w:rFonts w:ascii="Times New Roman" w:hAnsi="Times New Roman" w:cs="Times New Roman"/>
          <w:sz w:val="28"/>
          <w:szCs w:val="28"/>
        </w:rPr>
        <w:t>ах, предоставляемых</w:t>
      </w:r>
      <w:r w:rsidRPr="00D132E7">
        <w:rPr>
          <w:rFonts w:ascii="Times New Roman" w:hAnsi="Times New Roman" w:cs="Times New Roman"/>
          <w:sz w:val="28"/>
          <w:szCs w:val="28"/>
        </w:rPr>
        <w:t xml:space="preserve"> гражданам в собственность бесплатно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F511C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</w:t>
      </w:r>
      <w:r w:rsidRPr="00FF511C">
        <w:rPr>
          <w:rFonts w:ascii="Times New Roman" w:hAnsi="Times New Roman" w:cs="Times New Roman"/>
          <w:sz w:val="28"/>
          <w:szCs w:val="28"/>
        </w:rPr>
        <w:t xml:space="preserve"> 6 Закона Иркутской области от 28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F511C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F511C">
        <w:rPr>
          <w:rFonts w:ascii="Times New Roman" w:hAnsi="Times New Roman" w:cs="Times New Roman"/>
          <w:sz w:val="28"/>
          <w:szCs w:val="28"/>
        </w:rPr>
        <w:t xml:space="preserve"> № 146-ОЗ «О бесплатном предоставлении земельных участков в собственность граждан», </w:t>
      </w:r>
      <w:r>
        <w:rPr>
          <w:rFonts w:ascii="Times New Roman" w:hAnsi="Times New Roman" w:cs="Times New Roman"/>
          <w:sz w:val="28"/>
          <w:szCs w:val="28"/>
        </w:rPr>
        <w:t xml:space="preserve">Порядком формирования и размещения на официальном сайте Черемховского районного муниципального образования перечня земельных участков, предоставляемых гражданам в собственность бесплатно из земель, находящихся в муниципальной собственности Черемховского районного муниципального образования, и земель, государственная собственность на которые не разграничена, утвержденным постановлением администрации Черемховского районного муниципального образования от 30 марта 2020 года № 191-п, </w:t>
      </w:r>
      <w:r w:rsidRPr="00FF511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FF511C">
        <w:rPr>
          <w:rFonts w:ascii="Times New Roman" w:eastAsia="Calibri" w:hAnsi="Times New Roman" w:cs="Times New Roman"/>
          <w:sz w:val="28"/>
          <w:szCs w:val="28"/>
          <w:lang w:eastAsia="ru-RU"/>
        </w:rPr>
        <w:t>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52532059" w14:textId="77777777" w:rsidR="005341F6" w:rsidRPr="00FF511C" w:rsidRDefault="005341F6" w:rsidP="00E353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6C485F" w14:textId="5A0CEAB2" w:rsidR="00E35399" w:rsidRDefault="00E35399" w:rsidP="005341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511C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</w:t>
      </w:r>
      <w:r w:rsidRPr="00FF51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14:paraId="3C948BE0" w14:textId="77777777" w:rsidR="005341F6" w:rsidRPr="005341F6" w:rsidRDefault="005341F6" w:rsidP="00534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5C267C24" w14:textId="5CFFC254" w:rsidR="00E35399" w:rsidRDefault="00E35399" w:rsidP="00E35399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71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E93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846A71">
        <w:rPr>
          <w:rFonts w:ascii="Times New Roman" w:hAnsi="Times New Roman" w:cs="Times New Roman"/>
          <w:sz w:val="28"/>
          <w:szCs w:val="28"/>
        </w:rPr>
        <w:t xml:space="preserve"> в перечень земельных участков, предоставляемых гражданам в собственность бесплатно из земель, находящихся в муниципальной собственности Черемховского районного муниципального образования, и земель, государственная собственно</w:t>
      </w:r>
      <w:r>
        <w:rPr>
          <w:rFonts w:ascii="Times New Roman" w:hAnsi="Times New Roman" w:cs="Times New Roman"/>
          <w:sz w:val="28"/>
          <w:szCs w:val="28"/>
        </w:rPr>
        <w:t>сть на которые не разграничена, утвержденный постановлением администрации Черемховского районного муниципального образования от 15 мая 2020 года № 267-п</w:t>
      </w:r>
      <w:r w:rsidR="00610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5D7E9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 08 сентября 2020 года № 432-п, от 23 июля 2021 года № 353-п):</w:t>
      </w:r>
    </w:p>
    <w:p w14:paraId="4B756238" w14:textId="77777777" w:rsidR="00610209" w:rsidRDefault="00E35399" w:rsidP="00E35399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3FE">
        <w:rPr>
          <w:rFonts w:ascii="Times New Roman" w:hAnsi="Times New Roman" w:cs="Times New Roman"/>
          <w:sz w:val="28"/>
          <w:szCs w:val="28"/>
        </w:rPr>
        <w:t xml:space="preserve"> </w:t>
      </w:r>
      <w:r w:rsidR="00610209">
        <w:rPr>
          <w:rFonts w:ascii="Times New Roman" w:hAnsi="Times New Roman" w:cs="Times New Roman"/>
          <w:sz w:val="28"/>
          <w:szCs w:val="28"/>
        </w:rPr>
        <w:t>В разделе Алехинского сельского поселения</w:t>
      </w:r>
      <w:r w:rsidR="00610209" w:rsidRPr="00E35399">
        <w:rPr>
          <w:rFonts w:ascii="Times New Roman" w:hAnsi="Times New Roman" w:cs="Times New Roman"/>
          <w:sz w:val="28"/>
          <w:szCs w:val="28"/>
        </w:rPr>
        <w:t xml:space="preserve"> </w:t>
      </w:r>
      <w:r w:rsidR="00610209">
        <w:rPr>
          <w:rFonts w:ascii="Times New Roman" w:hAnsi="Times New Roman" w:cs="Times New Roman"/>
          <w:sz w:val="28"/>
          <w:szCs w:val="28"/>
        </w:rPr>
        <w:t>и</w:t>
      </w:r>
      <w:r w:rsidR="00610209" w:rsidRPr="00A353FE">
        <w:rPr>
          <w:rFonts w:ascii="Times New Roman" w:hAnsi="Times New Roman" w:cs="Times New Roman"/>
          <w:sz w:val="28"/>
          <w:szCs w:val="28"/>
        </w:rPr>
        <w:t>сключить</w:t>
      </w:r>
      <w:r w:rsidR="00610209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3F63F2">
        <w:rPr>
          <w:rFonts w:ascii="Times New Roman" w:hAnsi="Times New Roman" w:cs="Times New Roman"/>
          <w:sz w:val="28"/>
          <w:szCs w:val="28"/>
        </w:rPr>
        <w:t>у</w:t>
      </w:r>
      <w:r w:rsidR="00610209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7145E2D2" w14:textId="77777777" w:rsidR="00610209" w:rsidRDefault="00610209" w:rsidP="00E35399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разд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овско</w:t>
      </w:r>
      <w:r w:rsidR="003F63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F63F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F63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сключить  строк</w:t>
      </w:r>
      <w:r w:rsidR="00CA1FE6" w:rsidRPr="00CA1F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CA1FE6">
        <w:rPr>
          <w:rFonts w:ascii="Times New Roman" w:hAnsi="Times New Roman" w:cs="Times New Roman"/>
          <w:sz w:val="28"/>
          <w:szCs w:val="28"/>
        </w:rPr>
        <w:t>,</w:t>
      </w:r>
      <w:r w:rsidR="009D3557">
        <w:rPr>
          <w:rFonts w:ascii="Times New Roman" w:hAnsi="Times New Roman" w:cs="Times New Roman"/>
          <w:sz w:val="28"/>
          <w:szCs w:val="28"/>
        </w:rPr>
        <w:t xml:space="preserve"> </w:t>
      </w:r>
      <w:r w:rsidR="00CA1F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B8262" w14:textId="77777777" w:rsidR="00E35399" w:rsidRPr="00AA3240" w:rsidRDefault="00E35399" w:rsidP="00D07424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40">
        <w:rPr>
          <w:rFonts w:ascii="Times New Roman" w:hAnsi="Times New Roman" w:cs="Times New Roman"/>
          <w:sz w:val="28"/>
          <w:szCs w:val="28"/>
        </w:rPr>
        <w:t xml:space="preserve"> </w:t>
      </w:r>
      <w:r w:rsidR="003F63F2">
        <w:rPr>
          <w:rFonts w:ascii="Times New Roman" w:hAnsi="Times New Roman" w:cs="Times New Roman"/>
          <w:sz w:val="28"/>
          <w:szCs w:val="28"/>
        </w:rPr>
        <w:t>В</w:t>
      </w:r>
      <w:r w:rsidRPr="00AA3240">
        <w:rPr>
          <w:rFonts w:ascii="Times New Roman" w:hAnsi="Times New Roman" w:cs="Times New Roman"/>
          <w:sz w:val="28"/>
          <w:szCs w:val="28"/>
        </w:rPr>
        <w:t xml:space="preserve"> разделе </w:t>
      </w:r>
      <w:proofErr w:type="spellStart"/>
      <w:r w:rsidRPr="00AA3240">
        <w:rPr>
          <w:rFonts w:ascii="Times New Roman" w:hAnsi="Times New Roman" w:cs="Times New Roman"/>
          <w:sz w:val="28"/>
          <w:szCs w:val="28"/>
        </w:rPr>
        <w:t>Лоховско</w:t>
      </w:r>
      <w:r w:rsidR="003F63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A324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F63F2">
        <w:rPr>
          <w:rFonts w:ascii="Times New Roman" w:hAnsi="Times New Roman" w:cs="Times New Roman"/>
          <w:sz w:val="28"/>
          <w:szCs w:val="28"/>
        </w:rPr>
        <w:t>го</w:t>
      </w:r>
      <w:r w:rsidRPr="00AA324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F63F2">
        <w:rPr>
          <w:rFonts w:ascii="Times New Roman" w:hAnsi="Times New Roman" w:cs="Times New Roman"/>
          <w:sz w:val="28"/>
          <w:szCs w:val="28"/>
        </w:rPr>
        <w:t>я</w:t>
      </w:r>
      <w:r w:rsidRPr="00AA3240">
        <w:rPr>
          <w:rFonts w:ascii="Times New Roman" w:hAnsi="Times New Roman" w:cs="Times New Roman"/>
          <w:sz w:val="28"/>
          <w:szCs w:val="28"/>
        </w:rPr>
        <w:t xml:space="preserve"> </w:t>
      </w:r>
      <w:r w:rsidR="00610209" w:rsidRPr="00AA3240">
        <w:rPr>
          <w:rFonts w:ascii="Times New Roman" w:hAnsi="Times New Roman" w:cs="Times New Roman"/>
          <w:sz w:val="28"/>
          <w:szCs w:val="28"/>
        </w:rPr>
        <w:t>и</w:t>
      </w:r>
      <w:r w:rsidRPr="00AA3240">
        <w:rPr>
          <w:rFonts w:ascii="Times New Roman" w:hAnsi="Times New Roman" w:cs="Times New Roman"/>
          <w:sz w:val="28"/>
          <w:szCs w:val="28"/>
        </w:rPr>
        <w:t>сключить строку 2</w:t>
      </w:r>
      <w:r w:rsidR="00610209" w:rsidRPr="00AA3240">
        <w:rPr>
          <w:rFonts w:ascii="Times New Roman" w:hAnsi="Times New Roman" w:cs="Times New Roman"/>
          <w:sz w:val="28"/>
          <w:szCs w:val="28"/>
        </w:rPr>
        <w:t>.</w:t>
      </w:r>
    </w:p>
    <w:p w14:paraId="3765B940" w14:textId="77777777" w:rsidR="00AA3240" w:rsidRDefault="003F63F2" w:rsidP="005D7E93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267">
        <w:rPr>
          <w:rFonts w:ascii="Times New Roman" w:hAnsi="Times New Roman" w:cs="Times New Roman"/>
          <w:sz w:val="28"/>
          <w:szCs w:val="28"/>
        </w:rPr>
        <w:t>Раздел</w:t>
      </w:r>
      <w:r w:rsidR="00AA3240" w:rsidRPr="00AA3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240" w:rsidRPr="00AA3240">
        <w:rPr>
          <w:rFonts w:ascii="Times New Roman" w:hAnsi="Times New Roman" w:cs="Times New Roman"/>
          <w:sz w:val="28"/>
          <w:szCs w:val="28"/>
        </w:rPr>
        <w:t>Новогромо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A3240" w:rsidRPr="00AA3240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A3240" w:rsidRPr="00AA3240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A3240" w:rsidRPr="00AA3240">
        <w:rPr>
          <w:rFonts w:ascii="Times New Roman" w:hAnsi="Times New Roman" w:cs="Times New Roman"/>
          <w:sz w:val="28"/>
          <w:szCs w:val="28"/>
        </w:rPr>
        <w:t xml:space="preserve"> </w:t>
      </w:r>
      <w:r w:rsidR="007460B6">
        <w:rPr>
          <w:rFonts w:ascii="Times New Roman" w:hAnsi="Times New Roman" w:cs="Times New Roman"/>
          <w:sz w:val="28"/>
          <w:szCs w:val="28"/>
        </w:rPr>
        <w:t>дополнить строкой 3 (прилагается</w:t>
      </w:r>
      <w:r w:rsidR="00AA3240" w:rsidRPr="00AA32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80A94F" w14:textId="77777777" w:rsidR="003F63F2" w:rsidRPr="00AA3240" w:rsidRDefault="005D7E93" w:rsidP="003F63F2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3F2">
        <w:rPr>
          <w:rFonts w:ascii="Times New Roman" w:hAnsi="Times New Roman" w:cs="Times New Roman"/>
          <w:sz w:val="28"/>
          <w:szCs w:val="28"/>
        </w:rPr>
        <w:t xml:space="preserve">В разделе </w:t>
      </w:r>
      <w:proofErr w:type="spellStart"/>
      <w:r w:rsidR="003F63F2">
        <w:rPr>
          <w:rFonts w:ascii="Times New Roman" w:hAnsi="Times New Roman" w:cs="Times New Roman"/>
          <w:sz w:val="28"/>
          <w:szCs w:val="28"/>
        </w:rPr>
        <w:t>Онотского</w:t>
      </w:r>
      <w:proofErr w:type="spellEnd"/>
      <w:r w:rsidR="003F63F2">
        <w:rPr>
          <w:rFonts w:ascii="Times New Roman" w:hAnsi="Times New Roman" w:cs="Times New Roman"/>
          <w:sz w:val="28"/>
          <w:szCs w:val="28"/>
        </w:rPr>
        <w:t xml:space="preserve"> сельского поселения исключить строку 2 (в редакции постановления от 08 сентября 2020 года № 432-п)</w:t>
      </w:r>
      <w:r w:rsidR="00C96267">
        <w:rPr>
          <w:rFonts w:ascii="Times New Roman" w:hAnsi="Times New Roman" w:cs="Times New Roman"/>
          <w:sz w:val="28"/>
          <w:szCs w:val="28"/>
        </w:rPr>
        <w:t>.</w:t>
      </w:r>
    </w:p>
    <w:p w14:paraId="66EC2C77" w14:textId="77777777" w:rsidR="00E35399" w:rsidRDefault="00E35399" w:rsidP="00E35399">
      <w:pPr>
        <w:pStyle w:val="a3"/>
        <w:tabs>
          <w:tab w:val="left" w:pos="851"/>
          <w:tab w:val="left" w:pos="1134"/>
        </w:tabs>
        <w:spacing w:after="0" w:line="240" w:lineRule="auto"/>
        <w:ind w:left="1074" w:hanging="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11C">
        <w:rPr>
          <w:rFonts w:ascii="Times New Roman" w:hAnsi="Times New Roman" w:cs="Times New Roman"/>
          <w:sz w:val="28"/>
          <w:szCs w:val="28"/>
        </w:rPr>
        <w:t xml:space="preserve">2. </w:t>
      </w:r>
      <w:r w:rsidRPr="00AE725C">
        <w:rPr>
          <w:rFonts w:ascii="Times New Roman" w:hAnsi="Times New Roman" w:cs="Times New Roman"/>
          <w:color w:val="000000"/>
          <w:sz w:val="28"/>
          <w:szCs w:val="28"/>
        </w:rPr>
        <w:t>Отделу организационной работы (</w:t>
      </w:r>
      <w:proofErr w:type="spellStart"/>
      <w:r w:rsidRPr="00AE725C">
        <w:rPr>
          <w:rFonts w:ascii="Times New Roman" w:hAnsi="Times New Roman" w:cs="Times New Roman"/>
          <w:color w:val="000000"/>
          <w:sz w:val="28"/>
          <w:szCs w:val="28"/>
        </w:rPr>
        <w:t>Коломеец</w:t>
      </w:r>
      <w:proofErr w:type="spellEnd"/>
      <w:r w:rsidRPr="00AE725C">
        <w:rPr>
          <w:rFonts w:ascii="Times New Roman" w:hAnsi="Times New Roman" w:cs="Times New Roman"/>
          <w:color w:val="000000"/>
          <w:sz w:val="28"/>
          <w:szCs w:val="28"/>
        </w:rPr>
        <w:t xml:space="preserve"> Ю.А.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D72B93C" w14:textId="7FA70247" w:rsidR="00E35399" w:rsidRPr="00E2664D" w:rsidRDefault="00E35399" w:rsidP="00E35399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64D">
        <w:rPr>
          <w:rFonts w:ascii="Times New Roman" w:hAnsi="Times New Roman" w:cs="Times New Roman"/>
          <w:color w:val="000000"/>
          <w:sz w:val="28"/>
          <w:szCs w:val="28"/>
        </w:rPr>
        <w:t>2.1. в</w:t>
      </w:r>
      <w:r w:rsidRPr="00E2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информационную справку в оригинал постановления </w:t>
      </w:r>
      <w:r w:rsidRPr="00E2664D">
        <w:rPr>
          <w:rFonts w:ascii="Times New Roman" w:hAnsi="Times New Roman" w:cs="Times New Roman"/>
          <w:sz w:val="28"/>
          <w:szCs w:val="28"/>
        </w:rPr>
        <w:t>администрации Черемхов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</w:t>
      </w:r>
      <w:r w:rsidRPr="00E2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E2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67-п</w:t>
      </w:r>
      <w:r w:rsidRPr="00E2664D">
        <w:rPr>
          <w:rFonts w:ascii="Times New Roman" w:hAnsi="Times New Roman" w:cs="Times New Roman"/>
          <w:sz w:val="28"/>
          <w:szCs w:val="28"/>
        </w:rPr>
        <w:t xml:space="preserve"> «Об утверждении перечня земельных участков, предоставляемых гражданам в собственность бесплатно из земель, находящих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2664D">
        <w:rPr>
          <w:rFonts w:ascii="Times New Roman" w:hAnsi="Times New Roman" w:cs="Times New Roman"/>
          <w:sz w:val="28"/>
          <w:szCs w:val="28"/>
        </w:rPr>
        <w:t>я в муниципальной собственности Черемхов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2664D">
        <w:rPr>
          <w:rFonts w:ascii="Times New Roman" w:hAnsi="Times New Roman" w:cs="Times New Roman"/>
          <w:sz w:val="28"/>
          <w:szCs w:val="28"/>
        </w:rPr>
        <w:t>онного муниципального образования, и земель, государственная собственность на которые не разграничена» о да</w:t>
      </w:r>
      <w:r w:rsidRPr="00E266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внесения в него 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ий настоящим постановлением;</w:t>
      </w:r>
    </w:p>
    <w:p w14:paraId="0538EAC6" w14:textId="448F9400" w:rsidR="00E35399" w:rsidRDefault="00E35399" w:rsidP="00E35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н</w:t>
      </w:r>
      <w:r w:rsidRPr="00AE725C">
        <w:rPr>
          <w:rFonts w:ascii="Times New Roman" w:hAnsi="Times New Roman" w:cs="Times New Roman"/>
          <w:color w:val="000000"/>
          <w:sz w:val="28"/>
          <w:szCs w:val="28"/>
        </w:rPr>
        <w:t>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Интернет.</w:t>
      </w:r>
    </w:p>
    <w:p w14:paraId="73935557" w14:textId="77777777" w:rsidR="00E35399" w:rsidRPr="007F0DF0" w:rsidRDefault="00E35399" w:rsidP="00E35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9E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 мэра Артёмова Е.А.</w:t>
      </w:r>
    </w:p>
    <w:p w14:paraId="763DD946" w14:textId="77777777" w:rsidR="00E35399" w:rsidRPr="009E437E" w:rsidRDefault="00E35399" w:rsidP="005341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53735" w14:textId="532DA674" w:rsidR="00E35399" w:rsidRDefault="00E35399" w:rsidP="00E3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7A3E8" w14:textId="77777777" w:rsidR="005341F6" w:rsidRDefault="005341F6" w:rsidP="00E3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3D1EE" w14:textId="6012A5BB" w:rsidR="00E35399" w:rsidRDefault="003F63F2" w:rsidP="00E353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района</w:t>
      </w:r>
      <w:r w:rsidRPr="005341F6">
        <w:rPr>
          <w:rFonts w:ascii="Times New Roman" w:eastAsia="Times New Roman" w:hAnsi="Times New Roman" w:cs="Times New Roman"/>
          <w:spacing w:val="64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ч</w:t>
      </w:r>
      <w:proofErr w:type="spellEnd"/>
    </w:p>
    <w:p w14:paraId="2BF983F5" w14:textId="77777777" w:rsidR="00E35399" w:rsidRDefault="00E35399" w:rsidP="005341F6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E482872" w14:textId="77777777" w:rsidR="00E35399" w:rsidRDefault="00E35399" w:rsidP="005341F6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1445A1B" w14:textId="77777777" w:rsidR="00E35399" w:rsidRDefault="00E35399" w:rsidP="005341F6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6419C98" w14:textId="77777777" w:rsidR="00E35399" w:rsidRDefault="00E35399" w:rsidP="005341F6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E214471" w14:textId="77777777" w:rsidR="00E35399" w:rsidRDefault="00E35399" w:rsidP="005341F6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D4B78FE" w14:textId="77777777" w:rsidR="00E35399" w:rsidRDefault="00E35399" w:rsidP="005341F6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36D8F3A" w14:textId="77777777" w:rsidR="00E35399" w:rsidRDefault="00E35399" w:rsidP="005341F6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D1C6D93" w14:textId="77777777" w:rsidR="00E35399" w:rsidRDefault="00E35399" w:rsidP="005341F6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6A48182" w14:textId="77777777" w:rsidR="00E35399" w:rsidRDefault="00E35399" w:rsidP="005341F6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00941A7" w14:textId="77777777" w:rsidR="00E35399" w:rsidRDefault="00E35399" w:rsidP="005341F6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E286D06" w14:textId="77777777" w:rsidR="00E35399" w:rsidRDefault="00E35399" w:rsidP="005341F6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FEB525A" w14:textId="77777777" w:rsidR="00E35399" w:rsidRDefault="00E35399" w:rsidP="005341F6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1C311FF" w14:textId="77777777" w:rsidR="00E35399" w:rsidRDefault="00E35399" w:rsidP="005341F6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48067DD" w14:textId="77777777" w:rsidR="00087FEF" w:rsidRDefault="00087FEF" w:rsidP="005D7E93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sectPr w:rsidR="00087F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4EFA08" w14:textId="77777777" w:rsidR="00087FEF" w:rsidRPr="00AB7B7D" w:rsidRDefault="00087FEF" w:rsidP="005341F6">
      <w:pPr>
        <w:tabs>
          <w:tab w:val="left" w:pos="1260"/>
        </w:tabs>
        <w:spacing w:after="0" w:line="240" w:lineRule="auto"/>
        <w:ind w:left="9639" w:right="-456"/>
        <w:jc w:val="right"/>
        <w:rPr>
          <w:rFonts w:ascii="Times New Roman" w:hAnsi="Times New Roman" w:cs="Times New Roman"/>
        </w:rPr>
      </w:pPr>
      <w:r w:rsidRPr="00AB7B7D">
        <w:rPr>
          <w:rFonts w:ascii="Times New Roman" w:hAnsi="Times New Roman" w:cs="Times New Roman"/>
        </w:rPr>
        <w:lastRenderedPageBreak/>
        <w:t>Приложение</w:t>
      </w:r>
    </w:p>
    <w:p w14:paraId="28DAC1E6" w14:textId="7F5EB497" w:rsidR="00087FEF" w:rsidRDefault="00087FEF" w:rsidP="005341F6">
      <w:pPr>
        <w:tabs>
          <w:tab w:val="left" w:pos="1260"/>
        </w:tabs>
        <w:spacing w:after="0" w:line="240" w:lineRule="auto"/>
        <w:ind w:left="9639" w:right="-456"/>
        <w:jc w:val="right"/>
        <w:rPr>
          <w:rFonts w:ascii="Times New Roman" w:hAnsi="Times New Roman" w:cs="Times New Roman"/>
        </w:rPr>
      </w:pPr>
      <w:r w:rsidRPr="00AB7B7D">
        <w:rPr>
          <w:rFonts w:ascii="Times New Roman" w:hAnsi="Times New Roman" w:cs="Times New Roman"/>
        </w:rPr>
        <w:t>к постановлению администрации Черемховского</w:t>
      </w:r>
    </w:p>
    <w:p w14:paraId="6B4D68D9" w14:textId="5B35F673" w:rsidR="00087FEF" w:rsidRDefault="00087FEF" w:rsidP="005341F6">
      <w:pPr>
        <w:tabs>
          <w:tab w:val="left" w:pos="1260"/>
        </w:tabs>
        <w:spacing w:after="0" w:line="240" w:lineRule="auto"/>
        <w:ind w:left="9639" w:right="-456"/>
        <w:jc w:val="right"/>
        <w:rPr>
          <w:rFonts w:ascii="Times New Roman" w:hAnsi="Times New Roman" w:cs="Times New Roman"/>
        </w:rPr>
      </w:pPr>
      <w:r w:rsidRPr="00AB7B7D">
        <w:rPr>
          <w:rFonts w:ascii="Times New Roman" w:hAnsi="Times New Roman" w:cs="Times New Roman"/>
        </w:rPr>
        <w:t xml:space="preserve"> районного муниципального образования</w:t>
      </w:r>
    </w:p>
    <w:p w14:paraId="13BC33F0" w14:textId="77777777" w:rsidR="00087FEF" w:rsidRDefault="00087FEF" w:rsidP="005341F6">
      <w:pPr>
        <w:tabs>
          <w:tab w:val="left" w:pos="1260"/>
        </w:tabs>
        <w:spacing w:after="0" w:line="240" w:lineRule="auto"/>
        <w:ind w:left="9639" w:right="-456"/>
        <w:jc w:val="right"/>
        <w:rPr>
          <w:rFonts w:ascii="Times New Roman" w:hAnsi="Times New Roman" w:cs="Times New Roman"/>
        </w:rPr>
      </w:pPr>
      <w:r w:rsidRPr="00AB7B7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5.11.2021 № 549-п</w:t>
      </w:r>
    </w:p>
    <w:p w14:paraId="36212F44" w14:textId="77777777" w:rsidR="00087FEF" w:rsidRDefault="00087FEF" w:rsidP="00087FEF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a"/>
        <w:tblW w:w="14921" w:type="dxa"/>
        <w:tblInd w:w="137" w:type="dxa"/>
        <w:tblLook w:val="04A0" w:firstRow="1" w:lastRow="0" w:firstColumn="1" w:lastColumn="0" w:noHBand="0" w:noVBand="1"/>
      </w:tblPr>
      <w:tblGrid>
        <w:gridCol w:w="729"/>
        <w:gridCol w:w="2385"/>
        <w:gridCol w:w="864"/>
        <w:gridCol w:w="2114"/>
        <w:gridCol w:w="2010"/>
        <w:gridCol w:w="1429"/>
        <w:gridCol w:w="5390"/>
      </w:tblGrid>
      <w:tr w:rsidR="00087FEF" w14:paraId="2EE9E75E" w14:textId="77777777" w:rsidTr="005341F6">
        <w:tc>
          <w:tcPr>
            <w:tcW w:w="732" w:type="dxa"/>
          </w:tcPr>
          <w:p w14:paraId="6E97D0D9" w14:textId="77777777" w:rsidR="00087FEF" w:rsidRDefault="00087FEF" w:rsidP="00F35F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87" w:type="dxa"/>
          </w:tcPr>
          <w:p w14:paraId="5133FD6E" w14:textId="3477BAD6" w:rsidR="00087FEF" w:rsidRPr="00F830A1" w:rsidRDefault="00087FEF" w:rsidP="00F3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Иркутская область, Черемховский муниципальны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ром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ро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, Мира улица, уч. 1А,</w:t>
            </w:r>
          </w:p>
          <w:p w14:paraId="528E54AE" w14:textId="77777777" w:rsidR="00087FEF" w:rsidRPr="00F830A1" w:rsidRDefault="00087FEF" w:rsidP="00F3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A1">
              <w:rPr>
                <w:rFonts w:ascii="Times New Roman" w:hAnsi="Times New Roman" w:cs="Times New Roman"/>
                <w:sz w:val="24"/>
                <w:szCs w:val="24"/>
              </w:rPr>
              <w:t>38:20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01</w:t>
            </w:r>
            <w:r w:rsidRPr="00F830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865" w:type="dxa"/>
          </w:tcPr>
          <w:p w14:paraId="39536A62" w14:textId="77777777" w:rsidR="00087FEF" w:rsidRPr="00F830A1" w:rsidRDefault="00087FEF" w:rsidP="00F3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2114" w:type="dxa"/>
          </w:tcPr>
          <w:p w14:paraId="5024FCE7" w14:textId="77777777" w:rsidR="00087FEF" w:rsidRPr="00F830A1" w:rsidRDefault="00087FEF" w:rsidP="00F35F2B">
            <w:pPr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З</w:t>
            </w:r>
            <w:r w:rsidRPr="00F830A1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она застройки индивидуальными жилыми домами (1-3 этажа) (Ж-1)</w:t>
            </w:r>
          </w:p>
        </w:tc>
        <w:tc>
          <w:tcPr>
            <w:tcW w:w="1982" w:type="dxa"/>
          </w:tcPr>
          <w:p w14:paraId="360718D0" w14:textId="50CC3631" w:rsidR="00087FEF" w:rsidRPr="00F830A1" w:rsidRDefault="00087FEF" w:rsidP="00F35F2B">
            <w:pPr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Д</w:t>
            </w:r>
            <w:r w:rsidRPr="00F830A1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ля индивидуального жилищного строительства</w:t>
            </w:r>
          </w:p>
        </w:tc>
        <w:tc>
          <w:tcPr>
            <w:tcW w:w="1429" w:type="dxa"/>
          </w:tcPr>
          <w:p w14:paraId="494FB6CF" w14:textId="77777777" w:rsidR="00087FEF" w:rsidRPr="00F830A1" w:rsidRDefault="00087FEF" w:rsidP="00F35F2B">
            <w:pPr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З</w:t>
            </w:r>
            <w:r w:rsidRPr="00F830A1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емли населенных пунктов</w:t>
            </w:r>
          </w:p>
        </w:tc>
        <w:tc>
          <w:tcPr>
            <w:tcW w:w="5412" w:type="dxa"/>
          </w:tcPr>
          <w:p w14:paraId="1224F579" w14:textId="77777777" w:rsidR="00087FEF" w:rsidRPr="00C10F3A" w:rsidRDefault="00087FEF" w:rsidP="00F35F2B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ти </w:t>
            </w:r>
            <w:r w:rsidRPr="007C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снабжения отсутствуют, возможность подключения к сетям водоснабжения  имеется. Подключение к электрическим сетям осуществляется в соответствии</w:t>
            </w:r>
            <w:r w:rsidRPr="00C10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C10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C10F3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становлением</w:t>
              </w:r>
            </w:hyperlink>
            <w:r w:rsidRPr="00C10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вительства Российской Федерации от 27 декабря 2004 года № 861</w:t>
            </w:r>
          </w:p>
        </w:tc>
      </w:tr>
    </w:tbl>
    <w:p w14:paraId="029E7441" w14:textId="77777777" w:rsidR="005341F6" w:rsidRDefault="005341F6" w:rsidP="005341F6">
      <w:pPr>
        <w:shd w:val="clear" w:color="auto" w:fill="FFFFFF"/>
        <w:spacing w:after="0" w:line="263" w:lineRule="atLeast"/>
        <w:jc w:val="center"/>
        <w:textAlignment w:val="baseline"/>
      </w:pPr>
    </w:p>
    <w:sectPr w:rsidR="005341F6" w:rsidSect="005341F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79D35" w14:textId="77777777" w:rsidR="00A452B2" w:rsidRDefault="00A452B2" w:rsidP="005D7E93">
      <w:pPr>
        <w:spacing w:after="0" w:line="240" w:lineRule="auto"/>
      </w:pPr>
      <w:r>
        <w:separator/>
      </w:r>
    </w:p>
  </w:endnote>
  <w:endnote w:type="continuationSeparator" w:id="0">
    <w:p w14:paraId="5B39F720" w14:textId="77777777" w:rsidR="00A452B2" w:rsidRDefault="00A452B2" w:rsidP="005D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D5144" w14:textId="77777777" w:rsidR="00A452B2" w:rsidRDefault="00A452B2" w:rsidP="005D7E93">
      <w:pPr>
        <w:spacing w:after="0" w:line="240" w:lineRule="auto"/>
      </w:pPr>
      <w:r>
        <w:separator/>
      </w:r>
    </w:p>
  </w:footnote>
  <w:footnote w:type="continuationSeparator" w:id="0">
    <w:p w14:paraId="07BAAA48" w14:textId="77777777" w:rsidR="00A452B2" w:rsidRDefault="00A452B2" w:rsidP="005D7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E7F61"/>
    <w:multiLevelType w:val="multilevel"/>
    <w:tmpl w:val="DB96C6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399"/>
    <w:rsid w:val="00087FEF"/>
    <w:rsid w:val="00322A35"/>
    <w:rsid w:val="003F63F2"/>
    <w:rsid w:val="0040742A"/>
    <w:rsid w:val="00531221"/>
    <w:rsid w:val="005341F6"/>
    <w:rsid w:val="005D7E93"/>
    <w:rsid w:val="005F2B49"/>
    <w:rsid w:val="00610209"/>
    <w:rsid w:val="007460B6"/>
    <w:rsid w:val="009D3557"/>
    <w:rsid w:val="009F0F6D"/>
    <w:rsid w:val="00A452B2"/>
    <w:rsid w:val="00AA3240"/>
    <w:rsid w:val="00C96267"/>
    <w:rsid w:val="00CA1FE6"/>
    <w:rsid w:val="00E35399"/>
    <w:rsid w:val="00ED739D"/>
    <w:rsid w:val="00F5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B3EC9"/>
  <w15:chartTrackingRefBased/>
  <w15:docId w15:val="{3FCEE40E-44AB-4D85-951E-076AE655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53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353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9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7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7E93"/>
  </w:style>
  <w:style w:type="paragraph" w:styleId="a8">
    <w:name w:val="footer"/>
    <w:basedOn w:val="a"/>
    <w:link w:val="a9"/>
    <w:uiPriority w:val="99"/>
    <w:unhideWhenUsed/>
    <w:rsid w:val="005D7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7E93"/>
  </w:style>
  <w:style w:type="table" w:styleId="aa">
    <w:name w:val="Table Grid"/>
    <w:basedOn w:val="a1"/>
    <w:uiPriority w:val="39"/>
    <w:rsid w:val="000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6C6F-CCC7-4AA1-AC27-14D165B0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5k158</cp:lastModifiedBy>
  <cp:revision>6</cp:revision>
  <cp:lastPrinted>2021-11-23T06:45:00Z</cp:lastPrinted>
  <dcterms:created xsi:type="dcterms:W3CDTF">2021-11-19T09:22:00Z</dcterms:created>
  <dcterms:modified xsi:type="dcterms:W3CDTF">2021-11-26T02:12:00Z</dcterms:modified>
</cp:coreProperties>
</file>